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71" w:rsidRDefault="00987E71" w:rsidP="00C734D0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64E2" w:rsidRDefault="00C734D0" w:rsidP="00C734D0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75A6C" w:rsidRDefault="00A75A6C" w:rsidP="00A75A6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  Е  Т  А</w:t>
      </w:r>
    </w:p>
    <w:p w:rsidR="00A75A6C" w:rsidRDefault="00A75A6C" w:rsidP="00A75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A75A6C" w:rsidRDefault="00A75A6C" w:rsidP="00A75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__________________________________________________</w:t>
      </w:r>
    </w:p>
    <w:p w:rsidR="00A75A6C" w:rsidRDefault="00A75A6C" w:rsidP="00A75A6C">
      <w:pPr>
        <w:rPr>
          <w:rFonts w:ascii="Times New Roman" w:hAnsi="Times New Roman" w:cs="Times New Roman"/>
          <w:sz w:val="28"/>
          <w:szCs w:val="28"/>
        </w:rPr>
      </w:pPr>
    </w:p>
    <w:p w:rsidR="00A75A6C" w:rsidRDefault="00A75A6C" w:rsidP="00A75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E79">
        <w:rPr>
          <w:rFonts w:ascii="Times New Roman" w:hAnsi="Times New Roman" w:cs="Times New Roman"/>
          <w:b/>
          <w:i/>
          <w:sz w:val="28"/>
          <w:szCs w:val="28"/>
        </w:rPr>
        <w:t>Просим Вас принять участие в анкетировании с целью улучшения качества оказываемой медицинской помощи в Центре</w:t>
      </w:r>
    </w:p>
    <w:p w:rsidR="00A75A6C" w:rsidRDefault="00A75A6C" w:rsidP="00A75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длительность ожидания медицинской помощи (по 5-балльной шкале, где 1 – очень долго, 5 – своевременно)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2                   3                 4                      5</w:t>
      </w: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Вы удовлетворены профессионализмом врача (по 5-балльной шкале, где 1 – совсем не удовлетворен, 5 – полностью удовлетворен)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2                   3                 4                      5</w:t>
      </w: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E79">
        <w:rPr>
          <w:rFonts w:ascii="Times New Roman" w:hAnsi="Times New Roman" w:cs="Times New Roman"/>
          <w:sz w:val="28"/>
          <w:szCs w:val="28"/>
        </w:rPr>
        <w:t>Как Вы оцениваете отношение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персонала в данном учреждении: </w:t>
      </w:r>
      <w:r w:rsidRPr="00920E79">
        <w:rPr>
          <w:rFonts w:ascii="Times New Roman" w:hAnsi="Times New Roman" w:cs="Times New Roman"/>
          <w:sz w:val="28"/>
          <w:szCs w:val="28"/>
        </w:rPr>
        <w:t>доброжелательност</w:t>
      </w:r>
      <w:r>
        <w:rPr>
          <w:rFonts w:ascii="Times New Roman" w:hAnsi="Times New Roman" w:cs="Times New Roman"/>
          <w:sz w:val="28"/>
          <w:szCs w:val="28"/>
        </w:rPr>
        <w:t>ь, внимательность, тактичность (по 5 бальной шкале, где 1 – совсем не удовлетворен, 5 – полностью удовлетворен)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2                   3                 4                      5</w:t>
      </w: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понятно был объяснен Вам диагноз и план ведения/лечения (по 5-балльной шкале, где 1 – совсем не понятно, 5 – полностью понятно)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2                   3                 4                      5</w:t>
      </w: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комфортность условий пребывания в медицинском учреждении (по 5-балльной шкале, где 1 – неудовлетворительно, 5 – отлично)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2                   3                 4                      5</w:t>
      </w: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ы ли Вы питанием во время пребывания в медицинской организации (по 5 бальной шкале, </w:t>
      </w:r>
      <w:r>
        <w:rPr>
          <w:rFonts w:ascii="Times New Roman" w:hAnsi="Times New Roman" w:cs="Times New Roman"/>
          <w:sz w:val="28"/>
          <w:szCs w:val="28"/>
        </w:rPr>
        <w:t>где 1 – совсем не удовлетворен, 5 – полностью удовлетворен</w:t>
      </w:r>
      <w:r w:rsidRPr="005002C4">
        <w:rPr>
          <w:rFonts w:ascii="Times New Roman" w:hAnsi="Times New Roman" w:cs="Times New Roman"/>
          <w:sz w:val="28"/>
          <w:szCs w:val="28"/>
        </w:rPr>
        <w:t>)</w:t>
      </w:r>
    </w:p>
    <w:p w:rsidR="00A75A6C" w:rsidRPr="005002C4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2                   3                 4                      5</w:t>
      </w: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результат Вашего лечения/пребывания (по 5-балльной шкале, где 1 – неудовлетворительно, 5 – отлично)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2                   3                 4                      5</w:t>
      </w: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sz w:val="28"/>
          <w:szCs w:val="28"/>
        </w:rPr>
        <w:t>Удовлетворены ли Вы качеством и полнотой информации, доступной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медицинской организации </w:t>
      </w:r>
      <w:r w:rsidRPr="005002C4">
        <w:rPr>
          <w:rFonts w:ascii="Times New Roman" w:hAnsi="Times New Roman" w:cs="Times New Roman"/>
          <w:sz w:val="28"/>
          <w:szCs w:val="28"/>
        </w:rPr>
        <w:t xml:space="preserve">(по 5 бальной шкале, </w:t>
      </w:r>
      <w:r>
        <w:rPr>
          <w:rFonts w:ascii="Times New Roman" w:hAnsi="Times New Roman" w:cs="Times New Roman"/>
          <w:sz w:val="28"/>
          <w:szCs w:val="28"/>
        </w:rPr>
        <w:t>где 1 – совсем не удовлетворен, 5 – полностью удовлетворен</w:t>
      </w:r>
      <w:r w:rsidRPr="005002C4">
        <w:rPr>
          <w:rFonts w:ascii="Times New Roman" w:hAnsi="Times New Roman" w:cs="Times New Roman"/>
          <w:sz w:val="28"/>
          <w:szCs w:val="28"/>
        </w:rPr>
        <w:t>)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2                   3                 4                      5</w:t>
      </w: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доступностью</w:t>
      </w:r>
      <w:r w:rsidRPr="0066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мещениях и на территории Центра, необходимой для Вас информации, </w:t>
      </w:r>
      <w:r w:rsidRPr="005002C4">
        <w:rPr>
          <w:rFonts w:ascii="Times New Roman" w:hAnsi="Times New Roman" w:cs="Times New Roman"/>
          <w:sz w:val="28"/>
          <w:szCs w:val="28"/>
        </w:rPr>
        <w:t xml:space="preserve">(по 5 бальной шкале, </w:t>
      </w:r>
      <w:r>
        <w:rPr>
          <w:rFonts w:ascii="Times New Roman" w:hAnsi="Times New Roman" w:cs="Times New Roman"/>
          <w:sz w:val="28"/>
          <w:szCs w:val="28"/>
        </w:rPr>
        <w:t>где 1 – совсем не удовлетворен, 5 – полностью удовлетворен</w:t>
      </w:r>
      <w:r w:rsidRPr="005002C4">
        <w:rPr>
          <w:rFonts w:ascii="Times New Roman" w:hAnsi="Times New Roman" w:cs="Times New Roman"/>
          <w:sz w:val="28"/>
          <w:szCs w:val="28"/>
        </w:rPr>
        <w:t>)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2                   3                 4                      5</w:t>
      </w: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оцениваете доступность обратной связи с Центром для пожеланий</w:t>
      </w:r>
      <w:r w:rsidRPr="00FC182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мечаний о качестве медицинской помощи и условиях пребывания в Центре </w:t>
      </w:r>
      <w:r w:rsidRPr="005002C4">
        <w:rPr>
          <w:rFonts w:ascii="Times New Roman" w:hAnsi="Times New Roman" w:cs="Times New Roman"/>
          <w:sz w:val="28"/>
          <w:szCs w:val="28"/>
        </w:rPr>
        <w:t xml:space="preserve">(по 5 бальной шкале, </w:t>
      </w:r>
      <w:r>
        <w:rPr>
          <w:rFonts w:ascii="Times New Roman" w:hAnsi="Times New Roman" w:cs="Times New Roman"/>
          <w:sz w:val="28"/>
          <w:szCs w:val="28"/>
        </w:rPr>
        <w:t>где 1 – совсем не удовлетворен, 5 – полностью удовлетворен</w:t>
      </w:r>
      <w:r w:rsidRPr="005002C4">
        <w:rPr>
          <w:rFonts w:ascii="Times New Roman" w:hAnsi="Times New Roman" w:cs="Times New Roman"/>
          <w:sz w:val="28"/>
          <w:szCs w:val="28"/>
        </w:rPr>
        <w:t>)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            2                   3                 4                      5</w:t>
      </w: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B94">
        <w:rPr>
          <w:rFonts w:ascii="Times New Roman" w:hAnsi="Times New Roman" w:cs="Times New Roman"/>
          <w:sz w:val="28"/>
          <w:szCs w:val="28"/>
        </w:rPr>
        <w:t>Рекомендовали бы Вы данную медицинскую организацию Вашим друзьям и родственникам?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                                                              Нет</w:t>
      </w:r>
    </w:p>
    <w:p w:rsidR="00A75A6C" w:rsidRDefault="00A75A6C" w:rsidP="00A75A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аспекты медицинского учреждения Вы бы хотели улучшить?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75A6C" w:rsidRDefault="00A75A6C" w:rsidP="00A75A6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734D0" w:rsidRPr="00C904B0" w:rsidRDefault="00A75A6C" w:rsidP="00C734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C4">
        <w:rPr>
          <w:rFonts w:ascii="Times New Roman" w:hAnsi="Times New Roman" w:cs="Times New Roman"/>
          <w:b/>
          <w:i/>
          <w:sz w:val="28"/>
          <w:szCs w:val="28"/>
        </w:rPr>
        <w:t>Благодарим за уделенное время и участие в опросе! Ваши ответы помогут нам улучшить качество медицинских услуг.</w:t>
      </w:r>
    </w:p>
    <w:sectPr w:rsidR="00C734D0" w:rsidRPr="00C904B0" w:rsidSect="006620F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9AA"/>
    <w:multiLevelType w:val="hybridMultilevel"/>
    <w:tmpl w:val="C330AC26"/>
    <w:lvl w:ilvl="0" w:tplc="A9104192">
      <w:start w:val="1"/>
      <w:numFmt w:val="decimal"/>
      <w:lvlText w:val="%1."/>
      <w:lvlJc w:val="left"/>
      <w:pPr>
        <w:ind w:left="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F6C93C8">
      <w:numFmt w:val="bullet"/>
      <w:lvlText w:val="•"/>
      <w:lvlJc w:val="left"/>
      <w:pPr>
        <w:ind w:left="978" w:hanging="264"/>
      </w:pPr>
      <w:rPr>
        <w:rFonts w:hint="default"/>
        <w:lang w:val="ru-RU" w:eastAsia="en-US" w:bidi="ar-SA"/>
      </w:rPr>
    </w:lvl>
    <w:lvl w:ilvl="2" w:tplc="C21E6F72">
      <w:numFmt w:val="bullet"/>
      <w:lvlText w:val="•"/>
      <w:lvlJc w:val="left"/>
      <w:pPr>
        <w:ind w:left="1956" w:hanging="264"/>
      </w:pPr>
      <w:rPr>
        <w:rFonts w:hint="default"/>
        <w:lang w:val="ru-RU" w:eastAsia="en-US" w:bidi="ar-SA"/>
      </w:rPr>
    </w:lvl>
    <w:lvl w:ilvl="3" w:tplc="C1EE5A10">
      <w:numFmt w:val="bullet"/>
      <w:lvlText w:val="•"/>
      <w:lvlJc w:val="left"/>
      <w:pPr>
        <w:ind w:left="2934" w:hanging="264"/>
      </w:pPr>
      <w:rPr>
        <w:rFonts w:hint="default"/>
        <w:lang w:val="ru-RU" w:eastAsia="en-US" w:bidi="ar-SA"/>
      </w:rPr>
    </w:lvl>
    <w:lvl w:ilvl="4" w:tplc="8EC0F156">
      <w:numFmt w:val="bullet"/>
      <w:lvlText w:val="•"/>
      <w:lvlJc w:val="left"/>
      <w:pPr>
        <w:ind w:left="3912" w:hanging="264"/>
      </w:pPr>
      <w:rPr>
        <w:rFonts w:hint="default"/>
        <w:lang w:val="ru-RU" w:eastAsia="en-US" w:bidi="ar-SA"/>
      </w:rPr>
    </w:lvl>
    <w:lvl w:ilvl="5" w:tplc="14069296">
      <w:numFmt w:val="bullet"/>
      <w:lvlText w:val="•"/>
      <w:lvlJc w:val="left"/>
      <w:pPr>
        <w:ind w:left="4890" w:hanging="264"/>
      </w:pPr>
      <w:rPr>
        <w:rFonts w:hint="default"/>
        <w:lang w:val="ru-RU" w:eastAsia="en-US" w:bidi="ar-SA"/>
      </w:rPr>
    </w:lvl>
    <w:lvl w:ilvl="6" w:tplc="06066F44">
      <w:numFmt w:val="bullet"/>
      <w:lvlText w:val="•"/>
      <w:lvlJc w:val="left"/>
      <w:pPr>
        <w:ind w:left="5868" w:hanging="264"/>
      </w:pPr>
      <w:rPr>
        <w:rFonts w:hint="default"/>
        <w:lang w:val="ru-RU" w:eastAsia="en-US" w:bidi="ar-SA"/>
      </w:rPr>
    </w:lvl>
    <w:lvl w:ilvl="7" w:tplc="13A4E8AE">
      <w:numFmt w:val="bullet"/>
      <w:lvlText w:val="•"/>
      <w:lvlJc w:val="left"/>
      <w:pPr>
        <w:ind w:left="6846" w:hanging="264"/>
      </w:pPr>
      <w:rPr>
        <w:rFonts w:hint="default"/>
        <w:lang w:val="ru-RU" w:eastAsia="en-US" w:bidi="ar-SA"/>
      </w:rPr>
    </w:lvl>
    <w:lvl w:ilvl="8" w:tplc="1F102140">
      <w:numFmt w:val="bullet"/>
      <w:lvlText w:val="•"/>
      <w:lvlJc w:val="left"/>
      <w:pPr>
        <w:ind w:left="7825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15B21124"/>
    <w:multiLevelType w:val="hybridMultilevel"/>
    <w:tmpl w:val="89504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34AE"/>
    <w:multiLevelType w:val="hybridMultilevel"/>
    <w:tmpl w:val="21809318"/>
    <w:lvl w:ilvl="0" w:tplc="6DA60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4378F"/>
    <w:multiLevelType w:val="hybridMultilevel"/>
    <w:tmpl w:val="58E49054"/>
    <w:lvl w:ilvl="0" w:tplc="EB04A714">
      <w:start w:val="3"/>
      <w:numFmt w:val="decimal"/>
      <w:lvlText w:val="%1.."/>
      <w:lvlJc w:val="left"/>
      <w:pPr>
        <w:ind w:left="142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1722DD"/>
    <w:multiLevelType w:val="hybridMultilevel"/>
    <w:tmpl w:val="283607DA"/>
    <w:lvl w:ilvl="0" w:tplc="2C7AD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51D21"/>
    <w:multiLevelType w:val="hybridMultilevel"/>
    <w:tmpl w:val="2D127CEC"/>
    <w:lvl w:ilvl="0" w:tplc="0CAA2D6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90669EC"/>
    <w:multiLevelType w:val="hybridMultilevel"/>
    <w:tmpl w:val="9006D8CA"/>
    <w:lvl w:ilvl="0" w:tplc="5F1E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624C74"/>
    <w:multiLevelType w:val="hybridMultilevel"/>
    <w:tmpl w:val="84202636"/>
    <w:lvl w:ilvl="0" w:tplc="50204DB6">
      <w:start w:val="1"/>
      <w:numFmt w:val="decimal"/>
      <w:lvlText w:val="%1."/>
      <w:lvlJc w:val="left"/>
      <w:pPr>
        <w:ind w:left="26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EE8794">
      <w:numFmt w:val="bullet"/>
      <w:lvlText w:val="•"/>
      <w:lvlJc w:val="left"/>
      <w:pPr>
        <w:ind w:left="1212" w:hanging="262"/>
      </w:pPr>
      <w:rPr>
        <w:rFonts w:hint="default"/>
        <w:lang w:val="ru-RU" w:eastAsia="en-US" w:bidi="ar-SA"/>
      </w:rPr>
    </w:lvl>
    <w:lvl w:ilvl="2" w:tplc="CFB28A7C">
      <w:numFmt w:val="bullet"/>
      <w:lvlText w:val="•"/>
      <w:lvlJc w:val="left"/>
      <w:pPr>
        <w:ind w:left="2164" w:hanging="262"/>
      </w:pPr>
      <w:rPr>
        <w:rFonts w:hint="default"/>
        <w:lang w:val="ru-RU" w:eastAsia="en-US" w:bidi="ar-SA"/>
      </w:rPr>
    </w:lvl>
    <w:lvl w:ilvl="3" w:tplc="60504EC8">
      <w:numFmt w:val="bullet"/>
      <w:lvlText w:val="•"/>
      <w:lvlJc w:val="left"/>
      <w:pPr>
        <w:ind w:left="3116" w:hanging="262"/>
      </w:pPr>
      <w:rPr>
        <w:rFonts w:hint="default"/>
        <w:lang w:val="ru-RU" w:eastAsia="en-US" w:bidi="ar-SA"/>
      </w:rPr>
    </w:lvl>
    <w:lvl w:ilvl="4" w:tplc="B4AE1412">
      <w:numFmt w:val="bullet"/>
      <w:lvlText w:val="•"/>
      <w:lvlJc w:val="left"/>
      <w:pPr>
        <w:ind w:left="4068" w:hanging="262"/>
      </w:pPr>
      <w:rPr>
        <w:rFonts w:hint="default"/>
        <w:lang w:val="ru-RU" w:eastAsia="en-US" w:bidi="ar-SA"/>
      </w:rPr>
    </w:lvl>
    <w:lvl w:ilvl="5" w:tplc="7CE04024">
      <w:numFmt w:val="bullet"/>
      <w:lvlText w:val="•"/>
      <w:lvlJc w:val="left"/>
      <w:pPr>
        <w:ind w:left="5020" w:hanging="262"/>
      </w:pPr>
      <w:rPr>
        <w:rFonts w:hint="default"/>
        <w:lang w:val="ru-RU" w:eastAsia="en-US" w:bidi="ar-SA"/>
      </w:rPr>
    </w:lvl>
    <w:lvl w:ilvl="6" w:tplc="23CA57BC">
      <w:numFmt w:val="bullet"/>
      <w:lvlText w:val="•"/>
      <w:lvlJc w:val="left"/>
      <w:pPr>
        <w:ind w:left="5972" w:hanging="262"/>
      </w:pPr>
      <w:rPr>
        <w:rFonts w:hint="default"/>
        <w:lang w:val="ru-RU" w:eastAsia="en-US" w:bidi="ar-SA"/>
      </w:rPr>
    </w:lvl>
    <w:lvl w:ilvl="7" w:tplc="407AF2D4">
      <w:numFmt w:val="bullet"/>
      <w:lvlText w:val="•"/>
      <w:lvlJc w:val="left"/>
      <w:pPr>
        <w:ind w:left="6924" w:hanging="262"/>
      </w:pPr>
      <w:rPr>
        <w:rFonts w:hint="default"/>
        <w:lang w:val="ru-RU" w:eastAsia="en-US" w:bidi="ar-SA"/>
      </w:rPr>
    </w:lvl>
    <w:lvl w:ilvl="8" w:tplc="47F00E66">
      <w:numFmt w:val="bullet"/>
      <w:lvlText w:val="•"/>
      <w:lvlJc w:val="left"/>
      <w:pPr>
        <w:ind w:left="7877" w:hanging="26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3D"/>
    <w:rsid w:val="00050C84"/>
    <w:rsid w:val="0007054D"/>
    <w:rsid w:val="00081B66"/>
    <w:rsid w:val="000A0CC4"/>
    <w:rsid w:val="000A4A44"/>
    <w:rsid w:val="000B2E6E"/>
    <w:rsid w:val="000B3840"/>
    <w:rsid w:val="000F0E43"/>
    <w:rsid w:val="000F4FF9"/>
    <w:rsid w:val="00117158"/>
    <w:rsid w:val="00130004"/>
    <w:rsid w:val="0013044E"/>
    <w:rsid w:val="001552EE"/>
    <w:rsid w:val="00180117"/>
    <w:rsid w:val="001A6C31"/>
    <w:rsid w:val="001B25E6"/>
    <w:rsid w:val="00213BB4"/>
    <w:rsid w:val="00213D49"/>
    <w:rsid w:val="00250725"/>
    <w:rsid w:val="00252634"/>
    <w:rsid w:val="00272863"/>
    <w:rsid w:val="002917D0"/>
    <w:rsid w:val="002939B6"/>
    <w:rsid w:val="002C303E"/>
    <w:rsid w:val="002C62BE"/>
    <w:rsid w:val="002E0FA1"/>
    <w:rsid w:val="002F2105"/>
    <w:rsid w:val="002F28A6"/>
    <w:rsid w:val="00304BB3"/>
    <w:rsid w:val="00314B06"/>
    <w:rsid w:val="003163EF"/>
    <w:rsid w:val="003241CC"/>
    <w:rsid w:val="0036630F"/>
    <w:rsid w:val="00371C3A"/>
    <w:rsid w:val="00381002"/>
    <w:rsid w:val="003B3CB7"/>
    <w:rsid w:val="00403C5D"/>
    <w:rsid w:val="004159BF"/>
    <w:rsid w:val="00415EAF"/>
    <w:rsid w:val="004274E5"/>
    <w:rsid w:val="00445373"/>
    <w:rsid w:val="00447574"/>
    <w:rsid w:val="00464ED0"/>
    <w:rsid w:val="00477B9D"/>
    <w:rsid w:val="004837E3"/>
    <w:rsid w:val="00483EF3"/>
    <w:rsid w:val="00490912"/>
    <w:rsid w:val="004A63D2"/>
    <w:rsid w:val="004C6871"/>
    <w:rsid w:val="004D64E2"/>
    <w:rsid w:val="004F11D9"/>
    <w:rsid w:val="004F4A6E"/>
    <w:rsid w:val="0052252D"/>
    <w:rsid w:val="00526E9D"/>
    <w:rsid w:val="00567061"/>
    <w:rsid w:val="0057193D"/>
    <w:rsid w:val="00581ABD"/>
    <w:rsid w:val="005A7DCE"/>
    <w:rsid w:val="005E02AC"/>
    <w:rsid w:val="005E3C7C"/>
    <w:rsid w:val="00604AC7"/>
    <w:rsid w:val="00611C25"/>
    <w:rsid w:val="006147F1"/>
    <w:rsid w:val="00643644"/>
    <w:rsid w:val="006620FC"/>
    <w:rsid w:val="00666842"/>
    <w:rsid w:val="006B6D16"/>
    <w:rsid w:val="006E635C"/>
    <w:rsid w:val="0071717A"/>
    <w:rsid w:val="0074144F"/>
    <w:rsid w:val="00772161"/>
    <w:rsid w:val="00792264"/>
    <w:rsid w:val="00793820"/>
    <w:rsid w:val="007B03D6"/>
    <w:rsid w:val="007D6E9C"/>
    <w:rsid w:val="007E310F"/>
    <w:rsid w:val="007F3849"/>
    <w:rsid w:val="00816FAF"/>
    <w:rsid w:val="008446CC"/>
    <w:rsid w:val="008462ED"/>
    <w:rsid w:val="008A5D85"/>
    <w:rsid w:val="008B61FD"/>
    <w:rsid w:val="008B6CCE"/>
    <w:rsid w:val="008B7880"/>
    <w:rsid w:val="008C26BC"/>
    <w:rsid w:val="008D7AA9"/>
    <w:rsid w:val="008E2C60"/>
    <w:rsid w:val="008E4DF1"/>
    <w:rsid w:val="0092575E"/>
    <w:rsid w:val="009368BA"/>
    <w:rsid w:val="00963069"/>
    <w:rsid w:val="00976D09"/>
    <w:rsid w:val="00982766"/>
    <w:rsid w:val="00987E71"/>
    <w:rsid w:val="009B6F25"/>
    <w:rsid w:val="009D1208"/>
    <w:rsid w:val="009D2064"/>
    <w:rsid w:val="00A06E9E"/>
    <w:rsid w:val="00A2747C"/>
    <w:rsid w:val="00A307C9"/>
    <w:rsid w:val="00A357B2"/>
    <w:rsid w:val="00A43A82"/>
    <w:rsid w:val="00A50729"/>
    <w:rsid w:val="00A52B87"/>
    <w:rsid w:val="00A56441"/>
    <w:rsid w:val="00A67C89"/>
    <w:rsid w:val="00A75A6C"/>
    <w:rsid w:val="00A77986"/>
    <w:rsid w:val="00A9431B"/>
    <w:rsid w:val="00AB00F0"/>
    <w:rsid w:val="00AC4AAD"/>
    <w:rsid w:val="00AE0A38"/>
    <w:rsid w:val="00AE56D5"/>
    <w:rsid w:val="00B47F41"/>
    <w:rsid w:val="00B52782"/>
    <w:rsid w:val="00B61901"/>
    <w:rsid w:val="00B76D9C"/>
    <w:rsid w:val="00B84965"/>
    <w:rsid w:val="00BB3AE6"/>
    <w:rsid w:val="00BB5406"/>
    <w:rsid w:val="00BB5FEF"/>
    <w:rsid w:val="00C01CB9"/>
    <w:rsid w:val="00C129D2"/>
    <w:rsid w:val="00C214EC"/>
    <w:rsid w:val="00C214F0"/>
    <w:rsid w:val="00C21D9D"/>
    <w:rsid w:val="00C34EFA"/>
    <w:rsid w:val="00C37B92"/>
    <w:rsid w:val="00C54A1C"/>
    <w:rsid w:val="00C60D64"/>
    <w:rsid w:val="00C734D0"/>
    <w:rsid w:val="00C904B0"/>
    <w:rsid w:val="00CC4BD6"/>
    <w:rsid w:val="00CF010C"/>
    <w:rsid w:val="00D0394A"/>
    <w:rsid w:val="00D14F4D"/>
    <w:rsid w:val="00D37D39"/>
    <w:rsid w:val="00D63991"/>
    <w:rsid w:val="00D742C9"/>
    <w:rsid w:val="00D745A1"/>
    <w:rsid w:val="00D8055B"/>
    <w:rsid w:val="00D95D0F"/>
    <w:rsid w:val="00DB13CE"/>
    <w:rsid w:val="00DD13EE"/>
    <w:rsid w:val="00DF58AA"/>
    <w:rsid w:val="00E16769"/>
    <w:rsid w:val="00E21647"/>
    <w:rsid w:val="00E56B7A"/>
    <w:rsid w:val="00E76DF2"/>
    <w:rsid w:val="00E91B9F"/>
    <w:rsid w:val="00EB1ED9"/>
    <w:rsid w:val="00EB50D4"/>
    <w:rsid w:val="00EC4AC7"/>
    <w:rsid w:val="00ED4B3A"/>
    <w:rsid w:val="00EE5C79"/>
    <w:rsid w:val="00F21B16"/>
    <w:rsid w:val="00F87A12"/>
    <w:rsid w:val="00F91F0C"/>
    <w:rsid w:val="00FA660B"/>
    <w:rsid w:val="00FC1829"/>
    <w:rsid w:val="00FF0FF1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47CF3-B8D7-4A60-A09C-7171041B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ED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E16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16769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E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BB5FEF"/>
    <w:pPr>
      <w:widowControl w:val="0"/>
      <w:autoSpaceDE w:val="0"/>
      <w:autoSpaceDN w:val="0"/>
      <w:spacing w:after="0" w:line="240" w:lineRule="auto"/>
      <w:ind w:left="1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475FD-714F-4FE6-AFF8-EF1987E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Ц АГиП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совская Людмила Анатольевна</dc:creator>
  <cp:lastModifiedBy>Земская Наталия Викторовна</cp:lastModifiedBy>
  <cp:revision>3</cp:revision>
  <cp:lastPrinted>2025-10-09T10:50:00Z</cp:lastPrinted>
  <dcterms:created xsi:type="dcterms:W3CDTF">2025-11-06T15:35:00Z</dcterms:created>
  <dcterms:modified xsi:type="dcterms:W3CDTF">2025-11-06T15:35:00Z</dcterms:modified>
</cp:coreProperties>
</file>